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DA0730" w:rsidRPr="00DA0730" w:rsidTr="00DA0730">
        <w:tc>
          <w:tcPr>
            <w:tcW w:w="4786" w:type="dxa"/>
          </w:tcPr>
          <w:p w:rsidR="00DA0730" w:rsidRPr="00DA0730" w:rsidRDefault="00DA0730" w:rsidP="00DA0730">
            <w:pPr>
              <w:jc w:val="both"/>
              <w:rPr>
                <w:sz w:val="26"/>
                <w:szCs w:val="26"/>
              </w:rPr>
            </w:pPr>
          </w:p>
          <w:p w:rsidR="00DA0730" w:rsidRPr="00DA0730" w:rsidRDefault="00DA0730" w:rsidP="00DA0730">
            <w:pPr>
              <w:rPr>
                <w:b/>
                <w:bCs/>
                <w:spacing w:val="6"/>
              </w:rPr>
            </w:pPr>
            <w:r w:rsidRPr="00DA0730">
              <w:rPr>
                <w:b/>
                <w:bCs/>
                <w:spacing w:val="6"/>
              </w:rPr>
              <w:t xml:space="preserve">Утверждено </w:t>
            </w:r>
          </w:p>
          <w:p w:rsidR="00DA0730" w:rsidRPr="00DA0730" w:rsidRDefault="00DA0730" w:rsidP="00DA0730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 w:rsidRPr="00DA0730">
              <w:rPr>
                <w:b/>
                <w:bCs/>
                <w:spacing w:val="6"/>
              </w:rPr>
              <w:t>Советом учреждения</w:t>
            </w:r>
          </w:p>
          <w:p w:rsidR="00DA0730" w:rsidRPr="00DA0730" w:rsidRDefault="00DA0730" w:rsidP="00DA0730">
            <w:pPr>
              <w:rPr>
                <w:bCs/>
                <w:spacing w:val="6"/>
              </w:rPr>
            </w:pPr>
            <w:r w:rsidRPr="00DA0730"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DA0730" w:rsidRPr="00DA0730" w:rsidRDefault="00DA0730" w:rsidP="00DA0730">
            <w:pPr>
              <w:rPr>
                <w:bCs/>
                <w:spacing w:val="6"/>
              </w:rPr>
            </w:pPr>
            <w:r w:rsidRPr="00DA0730">
              <w:rPr>
                <w:bCs/>
                <w:spacing w:val="6"/>
              </w:rPr>
              <w:t>№ 13 от «01» июня 2021г.</w:t>
            </w:r>
          </w:p>
          <w:p w:rsidR="00DA0730" w:rsidRPr="00DA0730" w:rsidRDefault="00DA0730" w:rsidP="00DA0730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DA0730" w:rsidRPr="00DA0730" w:rsidRDefault="00DA0730" w:rsidP="00DA07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DA0730" w:rsidRPr="00DA0730" w:rsidRDefault="00DA0730" w:rsidP="00DA0730">
            <w:pPr>
              <w:jc w:val="both"/>
              <w:rPr>
                <w:sz w:val="26"/>
                <w:szCs w:val="26"/>
              </w:rPr>
            </w:pPr>
          </w:p>
          <w:p w:rsidR="00DA0730" w:rsidRPr="00DA0730" w:rsidRDefault="00DA0730" w:rsidP="00DA0730">
            <w:pPr>
              <w:rPr>
                <w:b/>
                <w:bCs/>
                <w:spacing w:val="6"/>
              </w:rPr>
            </w:pPr>
            <w:r w:rsidRPr="00DA0730">
              <w:rPr>
                <w:b/>
                <w:bCs/>
                <w:spacing w:val="6"/>
              </w:rPr>
              <w:t>Утверждено</w:t>
            </w:r>
          </w:p>
          <w:p w:rsidR="00DA0730" w:rsidRPr="00DA0730" w:rsidRDefault="00DA0730" w:rsidP="00DA0730">
            <w:pPr>
              <w:rPr>
                <w:b/>
                <w:bCs/>
                <w:spacing w:val="6"/>
              </w:rPr>
            </w:pPr>
            <w:r w:rsidRPr="00DA0730">
              <w:rPr>
                <w:b/>
                <w:bCs/>
                <w:spacing w:val="6"/>
              </w:rPr>
              <w:t xml:space="preserve"> </w:t>
            </w:r>
          </w:p>
          <w:p w:rsidR="00DA0730" w:rsidRPr="00DA0730" w:rsidRDefault="00DA0730" w:rsidP="00DA0730">
            <w:pPr>
              <w:rPr>
                <w:b/>
                <w:bCs/>
                <w:spacing w:val="6"/>
              </w:rPr>
            </w:pPr>
            <w:r w:rsidRPr="00DA0730"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DA0730" w:rsidRPr="00DA0730" w:rsidRDefault="00DA0730" w:rsidP="00DA0730">
            <w:pPr>
              <w:rPr>
                <w:b/>
                <w:bCs/>
                <w:spacing w:val="6"/>
              </w:rPr>
            </w:pPr>
            <w:r w:rsidRPr="00DA0730">
              <w:rPr>
                <w:b/>
                <w:bCs/>
                <w:spacing w:val="6"/>
              </w:rPr>
              <w:t xml:space="preserve">«01» июня 2021 </w:t>
            </w:r>
          </w:p>
          <w:p w:rsidR="00DA0730" w:rsidRPr="00DA0730" w:rsidRDefault="00DA0730" w:rsidP="00DA0730">
            <w:pPr>
              <w:rPr>
                <w:bCs/>
                <w:spacing w:val="6"/>
              </w:rPr>
            </w:pPr>
            <w:r w:rsidRPr="00DA0730">
              <w:rPr>
                <w:b/>
                <w:bCs/>
                <w:spacing w:val="6"/>
              </w:rPr>
              <w:t xml:space="preserve"> </w:t>
            </w:r>
            <w:r w:rsidRPr="00DA0730">
              <w:rPr>
                <w:bCs/>
                <w:spacing w:val="6"/>
              </w:rPr>
              <w:t>И.о. директора  ГБПОУ СО «ТПК»</w:t>
            </w:r>
          </w:p>
          <w:p w:rsidR="00DA0730" w:rsidRPr="00DA0730" w:rsidRDefault="00DA0730" w:rsidP="00DA0730">
            <w:pPr>
              <w:jc w:val="both"/>
              <w:rPr>
                <w:sz w:val="26"/>
                <w:szCs w:val="26"/>
              </w:rPr>
            </w:pPr>
            <w:r w:rsidRPr="00DA0730">
              <w:rPr>
                <w:bCs/>
                <w:spacing w:val="6"/>
              </w:rPr>
              <w:t>_____________ Е.А. Перелыгин</w:t>
            </w:r>
          </w:p>
        </w:tc>
      </w:tr>
      <w:tr w:rsidR="00DA0730" w:rsidRPr="00DA0730" w:rsidTr="00DA0730">
        <w:tc>
          <w:tcPr>
            <w:tcW w:w="4786" w:type="dxa"/>
            <w:vAlign w:val="center"/>
            <w:hideMark/>
          </w:tcPr>
          <w:p w:rsidR="00DA0730" w:rsidRPr="00DA0730" w:rsidRDefault="00DA0730" w:rsidP="00DA0730">
            <w:r w:rsidRPr="00DA0730">
              <w:t>с учетом мнения</w:t>
            </w:r>
          </w:p>
          <w:p w:rsidR="00DA0730" w:rsidRPr="00DA0730" w:rsidRDefault="00DA0730" w:rsidP="00DA0730">
            <w:r w:rsidRPr="00DA0730">
              <w:t>Студенческого совета</w:t>
            </w:r>
          </w:p>
          <w:p w:rsidR="00DA0730" w:rsidRPr="00DA0730" w:rsidRDefault="00DA0730" w:rsidP="00DA0730">
            <w:r w:rsidRPr="00DA0730">
              <w:t xml:space="preserve">Протокол от </w:t>
            </w:r>
            <w:r w:rsidRPr="00DA0730"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DA0730" w:rsidRPr="00DA0730" w:rsidRDefault="00DA0730" w:rsidP="00DA07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A0730" w:rsidRPr="00DA0730" w:rsidRDefault="00DA0730" w:rsidP="00DA0730">
            <w:pPr>
              <w:rPr>
                <w:sz w:val="26"/>
                <w:szCs w:val="26"/>
              </w:rPr>
            </w:pPr>
          </w:p>
        </w:tc>
      </w:tr>
      <w:tr w:rsidR="00DA0730" w:rsidRPr="00DA0730" w:rsidTr="00DA0730">
        <w:tc>
          <w:tcPr>
            <w:tcW w:w="4786" w:type="dxa"/>
          </w:tcPr>
          <w:p w:rsidR="00DA0730" w:rsidRPr="00DA0730" w:rsidRDefault="00DA0730" w:rsidP="00DA07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DA0730" w:rsidRPr="00DA0730" w:rsidRDefault="00DA0730" w:rsidP="00DA073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A0730" w:rsidRPr="00DA0730" w:rsidRDefault="00DA0730" w:rsidP="00DA0730">
            <w:pPr>
              <w:jc w:val="both"/>
              <w:rPr>
                <w:sz w:val="26"/>
                <w:szCs w:val="26"/>
              </w:rPr>
            </w:pPr>
          </w:p>
        </w:tc>
      </w:tr>
    </w:tbl>
    <w:p w:rsidR="00350F72" w:rsidRPr="00350F72" w:rsidRDefault="00350F72" w:rsidP="00350F72">
      <w:pPr>
        <w:spacing w:after="200" w:line="276" w:lineRule="auto"/>
        <w:jc w:val="both"/>
      </w:pPr>
      <w:bookmarkStart w:id="0" w:name="_GoBack"/>
      <w:bookmarkEnd w:id="0"/>
    </w:p>
    <w:p w:rsidR="003D3735" w:rsidRPr="003D3735" w:rsidRDefault="003D3735" w:rsidP="003D3735">
      <w:pPr>
        <w:spacing w:after="200" w:line="276" w:lineRule="auto"/>
        <w:jc w:val="both"/>
      </w:pPr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482D3D" w:rsidP="00482D3D">
      <w:pPr>
        <w:spacing w:after="200" w:line="276" w:lineRule="auto"/>
        <w:jc w:val="center"/>
        <w:rPr>
          <w:rFonts w:eastAsia="SimSun"/>
          <w:sz w:val="28"/>
          <w:szCs w:val="28"/>
        </w:rPr>
      </w:pPr>
      <w:r w:rsidRPr="00482D3D">
        <w:rPr>
          <w:rFonts w:eastAsia="SimSun"/>
          <w:sz w:val="28"/>
          <w:szCs w:val="28"/>
        </w:rPr>
        <w:t>40.02.02 Правоохранительная деятельность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06" w:rsidRDefault="007F1C06" w:rsidP="00903808">
      <w:r>
        <w:separator/>
      </w:r>
    </w:p>
  </w:endnote>
  <w:endnote w:type="continuationSeparator" w:id="0">
    <w:p w:rsidR="007F1C06" w:rsidRDefault="007F1C06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DA0730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06" w:rsidRDefault="007F1C06" w:rsidP="00903808">
      <w:r>
        <w:separator/>
      </w:r>
    </w:p>
  </w:footnote>
  <w:footnote w:type="continuationSeparator" w:id="0">
    <w:p w:rsidR="007F1C06" w:rsidRDefault="007F1C06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40D4E"/>
    <w:rsid w:val="00441B81"/>
    <w:rsid w:val="00481AFB"/>
    <w:rsid w:val="00482D3D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E5A25"/>
    <w:rsid w:val="007F1C06"/>
    <w:rsid w:val="007F6716"/>
    <w:rsid w:val="0082605A"/>
    <w:rsid w:val="0083484C"/>
    <w:rsid w:val="00854EDA"/>
    <w:rsid w:val="008726A1"/>
    <w:rsid w:val="00881DA7"/>
    <w:rsid w:val="00895FE6"/>
    <w:rsid w:val="008A306C"/>
    <w:rsid w:val="008E09A0"/>
    <w:rsid w:val="008E4FA6"/>
    <w:rsid w:val="00902085"/>
    <w:rsid w:val="00903808"/>
    <w:rsid w:val="009250CF"/>
    <w:rsid w:val="00934C10"/>
    <w:rsid w:val="009528AF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30"/>
    <w:rsid w:val="00DA0771"/>
    <w:rsid w:val="00DA14D6"/>
    <w:rsid w:val="00DA79F6"/>
    <w:rsid w:val="00DD183C"/>
    <w:rsid w:val="00DD31E6"/>
    <w:rsid w:val="00DE160A"/>
    <w:rsid w:val="00DE48D8"/>
    <w:rsid w:val="00DF792E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8CEA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DA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2337-EA16-49E1-843E-2D11A9B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9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6</cp:revision>
  <cp:lastPrinted>2021-06-29T11:40:00Z</cp:lastPrinted>
  <dcterms:created xsi:type="dcterms:W3CDTF">2021-04-13T09:04:00Z</dcterms:created>
  <dcterms:modified xsi:type="dcterms:W3CDTF">2021-06-29T12:04:00Z</dcterms:modified>
</cp:coreProperties>
</file>